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6A23D" w14:textId="77777777" w:rsidR="002161E5" w:rsidRDefault="002161E5" w:rsidP="002161E5">
      <w:pPr>
        <w:jc w:val="center"/>
        <w:rPr>
          <w:sz w:val="16"/>
          <w:szCs w:val="16"/>
          <w:lang w:val="en-US"/>
        </w:rPr>
      </w:pPr>
      <w:r w:rsidRPr="009C150E">
        <w:rPr>
          <w:noProof/>
          <w:sz w:val="16"/>
          <w:szCs w:val="16"/>
          <w:lang w:val="en-US"/>
        </w:rPr>
        <w:drawing>
          <wp:inline distT="0" distB="0" distL="0" distR="0" wp14:anchorId="76655BF3" wp14:editId="29855FDB">
            <wp:extent cx="828675" cy="8985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589" cy="90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en-US"/>
        </w:rPr>
        <w:t xml:space="preserve">       </w:t>
      </w:r>
    </w:p>
    <w:p w14:paraId="795AC903" w14:textId="77777777" w:rsidR="002161E5" w:rsidRPr="009C150E" w:rsidRDefault="002161E5" w:rsidP="002161E5">
      <w:pPr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      </w:t>
      </w:r>
    </w:p>
    <w:p w14:paraId="2ADE7A8B" w14:textId="77777777" w:rsidR="002161E5" w:rsidRPr="009C150E" w:rsidRDefault="002161E5" w:rsidP="002161E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axsiy transport vositalari uchun</w:t>
      </w:r>
    </w:p>
    <w:p w14:paraId="340FE31D" w14:textId="77777777" w:rsidR="002161E5" w:rsidRPr="004A2AB5" w:rsidRDefault="002161E5" w:rsidP="002161E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{{user.region.title}} YHXB ga</w:t>
      </w:r>
      <w:r w:rsidRPr="004A2A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/>
      </w:r>
    </w:p>
    <w:p w14:paraId="6088A759" w14:textId="77777777" w:rsidR="002161E5" w:rsidRPr="009C150E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region.title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district.title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mfy.title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address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a istiqomat qiluvchi,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{{birthday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ilda tug’ilgan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issue_by_whom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monidan berilgan, seriyasi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passport_seriya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ni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passport_number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port, fuqaro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last_name|upper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first_name|upper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middle_name|upper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588FD09" w14:textId="77777777" w:rsidR="002161E5" w:rsidRPr="009C150E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tel: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+998{{user.phone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) dan</w:t>
      </w:r>
    </w:p>
    <w:p w14:paraId="23603E34" w14:textId="77777777" w:rsidR="002161E5" w:rsidRPr="004A2AB5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E3F1527" w14:textId="77777777" w:rsidR="002161E5" w:rsidRPr="009C150E" w:rsidRDefault="002161E5" w:rsidP="002161E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IZA</w:t>
      </w:r>
    </w:p>
    <w:p w14:paraId="151B3EDB" w14:textId="03350538" w:rsidR="002161E5" w:rsidRPr="009C150E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Meng</w:t>
      </w:r>
      <w:r w:rsidRPr="009C15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HISOB MA’LUMOTNOMASI</w:t>
      </w:r>
      <w:r w:rsidRPr="002161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 asosan sotib olgan,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car.model}</w:t>
      </w:r>
      <w:r w:rsidR="003A719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</w:t>
      </w:r>
      <w:r w:rsidR="003A719A" w:rsidRP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usumli</w:t>
      </w:r>
      <w:r w:rsidR="003A719A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A71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\v turi </w:t>
      </w:r>
      <w:r w:rsidR="00BA348B" w:rsidRPr="001E6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type.title</w:t>
      </w:r>
      <w:r w:rsidR="00BA348B" w:rsidRPr="001E6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bo’lgan, 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oqilg’i turi </w:t>
      </w:r>
      <w:r w:rsidR="00BA348B"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%if fuel_types%}{{fuel_types}}{%endif%}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A348B"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uzov turi</w:t>
      </w:r>
      <w:r w:rsidR="00BA348B"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BA348B"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car.body_type}}</w:t>
      </w:r>
      <w:r w:rsidR="00BA348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vigatel quvvati </w:t>
      </w:r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car.engine_power}}</w:t>
      </w:r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t kuchi</w:t>
      </w:r>
      <w:r w:rsidR="00BA348B" w:rsidRPr="003A719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vigatel raqami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car.engine_number}}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,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uzov raqami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car.body_number}}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217A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A348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%if car.chassis_number%}</w:t>
      </w:r>
      <w:r w:rsidR="00217A3A" w:rsidRPr="00217A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17A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hassi raqami  </w:t>
      </w:r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car.chassis_number}}{%endif%}</w:t>
      </w:r>
      <w:r w:rsidR="00BA348B" w:rsidRPr="00217A3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’la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zni {%if car.full_weight%} </w:t>
      </w:r>
      <w:r w:rsidR="00BA348B" w:rsidRPr="000F38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car.full_weight}}</w:t>
      </w:r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kg{%endif%}</w:t>
      </w:r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uksiz vazni {%if car.empty_weight%} </w:t>
      </w:r>
      <w:r w:rsidR="00BA348B" w:rsidRP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car.empty_weight}} kg{%endif%</w:t>
      </w:r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</w:t>
      </w:r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car.color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ngdagi,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made_year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ilda ishlab chiqarilgan  avtomobilni (mototsiklni, tirkamani) ro’yhatga olishni,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qayd etish guvohnomasi va davlat raqam belgisi berishingizni so’raym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470830" w14:textId="77777777" w:rsidR="002161E5" w:rsidRPr="004A2AB5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566D9800" w14:textId="77777777" w:rsidR="00D24784" w:rsidRPr="004A2AB5" w:rsidRDefault="00D24784" w:rsidP="00D24784">
      <w:pPr>
        <w:ind w:left="141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hlab chiqargan zavod: </w:t>
      </w:r>
      <w:r w:rsidRPr="00A615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local}}</w:t>
      </w:r>
    </w:p>
    <w:p w14:paraId="456D0BFF" w14:textId="4D3772D8" w:rsidR="00D24784" w:rsidRPr="00FA35C6" w:rsidRDefault="00D24784" w:rsidP="00D24784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Qayta jihozlash</w:t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% if devices %}{{devices}}{% endif %}</w:t>
      </w:r>
    </w:p>
    <w:p w14:paraId="24052419" w14:textId="037200DE" w:rsidR="002161E5" w:rsidRPr="00D31159" w:rsidRDefault="002161E5" w:rsidP="00D24784">
      <w:pPr>
        <w:ind w:left="141" w:hanging="135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14:paraId="74469311" w14:textId="77777777" w:rsidR="002161E5" w:rsidRPr="009C150E" w:rsidRDefault="002161E5" w:rsidP="002161E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izaga quyidagilarni ilova qilaman</w:t>
      </w:r>
      <w:r w:rsidRPr="009C150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284F806" w14:textId="11D0E5FC" w:rsidR="002161E5" w:rsidRPr="009C150E" w:rsidRDefault="001D7837" w:rsidP="002161E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8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ISOB MA’LUMOTNOMASI</w:t>
      </w:r>
      <w:r w:rsidR="002161E5" w:rsidRPr="009C15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z-Cyrl-UZ"/>
        </w:rPr>
        <w:t>№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{{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state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}}</w:t>
      </w:r>
    </w:p>
    <w:p w14:paraId="522BD9F7" w14:textId="77777777" w:rsidR="002161E5" w:rsidRPr="009C150E" w:rsidRDefault="002161E5" w:rsidP="002161E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SSPORT</w:t>
      </w:r>
    </w:p>
    <w:p w14:paraId="7755C61F" w14:textId="1F98CB85" w:rsidR="002161E5" w:rsidRPr="009C150E" w:rsidRDefault="00217A3A" w:rsidP="002161E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O’LOVLAR</w:t>
      </w:r>
    </w:p>
    <w:p w14:paraId="309E9AF5" w14:textId="77777777" w:rsidR="002161E5" w:rsidRPr="00D31159" w:rsidRDefault="002161E5" w:rsidP="002161E5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DF7B6A9" w14:textId="77777777" w:rsidR="00547768" w:rsidRPr="00547768" w:rsidRDefault="00547768" w:rsidP="002161E5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4FAB810B" w14:textId="50238FE0" w:rsidR="002161E5" w:rsidRPr="00D3273D" w:rsidRDefault="002161E5" w:rsidP="002161E5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{{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now_date</w:t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}}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BA348B">
        <w:rPr>
          <w:rFonts w:ascii="Times New Roman" w:eastAsia="Times New Roman" w:hAnsi="Times New Roman" w:cs="Times New Roman"/>
          <w:sz w:val="32"/>
          <w:szCs w:val="32"/>
          <w:lang w:val="en-US"/>
        </w:rPr>
        <w:t>y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                                                    </w:t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_____________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____</w:t>
      </w:r>
    </w:p>
    <w:p w14:paraId="01826D40" w14:textId="30AD1C72" w:rsidR="002161E5" w:rsidRPr="008F195C" w:rsidRDefault="002161E5" w:rsidP="002161E5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="008F195C"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</w:p>
    <w:p w14:paraId="03A5D318" w14:textId="77777777" w:rsidR="002161E5" w:rsidRPr="00726882" w:rsidRDefault="002161E5" w:rsidP="002161E5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62B11F61" w14:textId="77777777" w:rsidR="009F0284" w:rsidRDefault="009F0284" w:rsidP="009F028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039A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400DB37D" w14:textId="77777777" w:rsidR="009F0284" w:rsidRDefault="009F0284" w:rsidP="009F028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Arizada ko’rstailgan avtomashinaning (mototsiklning) dvigatel, shassi (rama), kuzov (kajava) raqam belgilari hisobga olish hujjatlariga to’g’ri keladi. </w:t>
      </w:r>
    </w:p>
    <w:p w14:paraId="68ABA7C9" w14:textId="77777777" w:rsidR="009F0284" w:rsidRPr="0091371A" w:rsidRDefault="009F0284" w:rsidP="009F0284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1C50C102" w14:textId="77777777" w:rsidR="009F0284" w:rsidRDefault="009F0284" w:rsidP="009F02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yil                                                                    YHXB noziri______________________</w:t>
      </w:r>
    </w:p>
    <w:p w14:paraId="61092E49" w14:textId="77777777" w:rsidR="009F0284" w:rsidRPr="0091371A" w:rsidRDefault="009F0284" w:rsidP="009F0284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38418814" w14:textId="77777777" w:rsidR="009F0284" w:rsidRDefault="009F0284" w:rsidP="009F0284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erilgan davlat raqam belgisi: </w:t>
      </w:r>
      <w:r w:rsidRPr="008D3D88">
        <w:rPr>
          <w:rFonts w:ascii="Times New Roman" w:eastAsia="Times New Roman" w:hAnsi="Times New Roman" w:cs="Times New Roman"/>
          <w:b/>
          <w:bCs/>
          <w:u w:val="single"/>
          <w:lang w:val="en-US"/>
        </w:rPr>
        <w:t>{% if given_number %}{{given_number}}{%endif%}</w:t>
      </w:r>
      <w:r>
        <w:rPr>
          <w:rFonts w:ascii="Times New Roman" w:eastAsia="Times New Roman" w:hAnsi="Times New Roman" w:cs="Times New Roman"/>
          <w:u w:val="single"/>
          <w:lang w:val="en-US"/>
        </w:rPr>
        <w:t>__________________________</w:t>
      </w:r>
    </w:p>
    <w:p w14:paraId="450E2DC6" w14:textId="77777777" w:rsidR="009F0284" w:rsidRDefault="009F0284" w:rsidP="009F0284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erilgan qayd etish guvohnomasi: </w:t>
      </w:r>
      <w:r w:rsidRPr="006F05CB"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r w:rsidRPr="006F05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if given_technical_passport %}{{given_technical_passport}}{%endif%}</w:t>
      </w:r>
    </w:p>
    <w:p w14:paraId="4BFEDBD9" w14:textId="77777777" w:rsidR="009F0284" w:rsidRPr="0091371A" w:rsidRDefault="009F0284" w:rsidP="009F0284">
      <w:pPr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0B44E249" w14:textId="77777777" w:rsidR="009F0284" w:rsidRDefault="009F0284" w:rsidP="009F02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A9C4D0" w14:textId="77777777" w:rsidR="009F0284" w:rsidRPr="0091371A" w:rsidRDefault="009F0284" w:rsidP="009F0284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yil                                                                    YHXB noziri______________________</w:t>
      </w:r>
    </w:p>
    <w:p w14:paraId="5ED58D81" w14:textId="7FFCA635" w:rsidR="00726882" w:rsidRPr="009709B9" w:rsidRDefault="00726882" w:rsidP="009709B9">
      <w:pPr>
        <w:rPr>
          <w:lang w:val="en-US"/>
        </w:rPr>
      </w:pPr>
    </w:p>
    <w:sectPr w:rsidR="00726882" w:rsidRPr="009709B9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1D7837"/>
    <w:rsid w:val="002071E9"/>
    <w:rsid w:val="002161E5"/>
    <w:rsid w:val="00217A3A"/>
    <w:rsid w:val="00250924"/>
    <w:rsid w:val="00294D97"/>
    <w:rsid w:val="003A719A"/>
    <w:rsid w:val="003B0B90"/>
    <w:rsid w:val="00547768"/>
    <w:rsid w:val="00656659"/>
    <w:rsid w:val="00672F9B"/>
    <w:rsid w:val="00726882"/>
    <w:rsid w:val="007C5837"/>
    <w:rsid w:val="008D3319"/>
    <w:rsid w:val="008F02C1"/>
    <w:rsid w:val="008F195C"/>
    <w:rsid w:val="009709B9"/>
    <w:rsid w:val="009F0284"/>
    <w:rsid w:val="009F738C"/>
    <w:rsid w:val="00A45CA3"/>
    <w:rsid w:val="00A71161"/>
    <w:rsid w:val="00AB6174"/>
    <w:rsid w:val="00AD2AC0"/>
    <w:rsid w:val="00B572C9"/>
    <w:rsid w:val="00BA348B"/>
    <w:rsid w:val="00C70F0A"/>
    <w:rsid w:val="00C90B66"/>
    <w:rsid w:val="00CE0CD0"/>
    <w:rsid w:val="00D24784"/>
    <w:rsid w:val="00D3273D"/>
    <w:rsid w:val="00E3230A"/>
    <w:rsid w:val="00E945C4"/>
    <w:rsid w:val="00EA5160"/>
    <w:rsid w:val="00EE3E0A"/>
    <w:rsid w:val="00F7340A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kubov9791999@gmail.com</cp:lastModifiedBy>
  <cp:revision>34</cp:revision>
  <dcterms:created xsi:type="dcterms:W3CDTF">2020-08-11T12:39:00Z</dcterms:created>
  <dcterms:modified xsi:type="dcterms:W3CDTF">2021-04-07T09:41:00Z</dcterms:modified>
</cp:coreProperties>
</file>